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CC" w:rsidRPr="0016753C" w:rsidRDefault="00BC6755">
      <w:pPr>
        <w:rPr>
          <w:b/>
          <w:u w:val="single"/>
        </w:rPr>
      </w:pPr>
      <w:r>
        <w:rPr>
          <w:b/>
          <w:u w:val="single"/>
        </w:rPr>
        <w:t xml:space="preserve">RIGPR </w:t>
      </w:r>
      <w:r w:rsidR="0016753C" w:rsidRPr="0016753C">
        <w:rPr>
          <w:b/>
          <w:u w:val="single"/>
        </w:rPr>
        <w:t>USER DOC – V1</w:t>
      </w:r>
    </w:p>
    <w:p w:rsidR="0016753C" w:rsidRPr="0016753C" w:rsidRDefault="0016753C">
      <w:pPr>
        <w:rPr>
          <w:u w:val="single"/>
        </w:rPr>
      </w:pPr>
      <w:r w:rsidRPr="0016753C">
        <w:rPr>
          <w:u w:val="single"/>
        </w:rPr>
        <w:t>Controls</w:t>
      </w:r>
    </w:p>
    <w:p w:rsidR="0016753C" w:rsidRDefault="0016753C">
      <w:r>
        <w:t>Left Click – Select</w:t>
      </w:r>
    </w:p>
    <w:p w:rsidR="0016753C" w:rsidRDefault="001675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9F57A" wp14:editId="52FB1C0A">
                <wp:simplePos x="0" y="0"/>
                <wp:positionH relativeFrom="column">
                  <wp:posOffset>1466850</wp:posOffset>
                </wp:positionH>
                <wp:positionV relativeFrom="paragraph">
                  <wp:posOffset>228600</wp:posOffset>
                </wp:positionV>
                <wp:extent cx="352425" cy="9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9F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5pt;margin-top:18pt;width:27.75pt;height: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Screen</w:t>
                      </w:r>
                    </w:p>
                  </w:txbxContent>
                </v:textbox>
              </v:shape>
            </w:pict>
          </mc:Fallback>
        </mc:AlternateContent>
      </w:r>
      <w:r>
        <w:t>Middle Click – Move Map</w:t>
      </w:r>
    </w:p>
    <w:p w:rsidR="0016753C" w:rsidRDefault="0016753C"/>
    <w:p w:rsidR="0016753C" w:rsidRDefault="0016753C"/>
    <w:p w:rsidR="0016753C" w:rsidRDefault="0016753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650841" wp14:editId="33FAAAE9">
                <wp:simplePos x="0" y="0"/>
                <wp:positionH relativeFrom="column">
                  <wp:posOffset>1381125</wp:posOffset>
                </wp:positionH>
                <wp:positionV relativeFrom="paragraph">
                  <wp:posOffset>648335</wp:posOffset>
                </wp:positionV>
                <wp:extent cx="2466975" cy="7715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771525"/>
                          <a:chOff x="0" y="0"/>
                          <a:chExt cx="2466975" cy="7715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28775" y="209550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>
                              <w:r>
                                <w:t xml:space="preserve">Start Ga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50841" id="Group 8" o:spid="_x0000_s1027" style="position:absolute;margin-left:108.75pt;margin-top:51.05pt;width:194.25pt;height:60.75pt;z-index:251661312" coordsize="24669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">
                <v:rect id="Rectangle 2" o:spid="_x0000_s1028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<v:shape id="Text Box 3" o:spid="_x0000_s1029" type="#_x0000_t202" style="position:absolute;left:16287;top:2095;width:8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16753C" w:rsidRDefault="0016753C">
                        <w:r>
                          <w:t xml:space="preserve">Start Game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83CEFBB" wp14:editId="04C5CAD4">
            <wp:extent cx="5731510" cy="4234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3C" w:rsidRDefault="0016753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F5D547" wp14:editId="1603F689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0</wp:posOffset>
                </wp:positionV>
                <wp:extent cx="2819400" cy="8858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885825"/>
                          <a:chOff x="0" y="0"/>
                          <a:chExt cx="2819400" cy="88582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628427" y="209550"/>
                            <a:ext cx="1190973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Unused, purely used to show the map does mo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5D547" id="Group 17" o:spid="_x0000_s1031" style="position:absolute;margin-left:108pt;margin-top:108pt;width:222pt;height:69.75pt;z-index:251671552;mso-width-relative:margin;mso-height-relative:margin" coordsize="2819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">
                <v:rect id="Rectangle 18" o:spid="_x0000_s1032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shape id="Text Box 19" o:spid="_x0000_s1033" type="#_x0000_t202" style="position:absolute;left:16284;top:2095;width:1191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16753C" w:rsidRDefault="0016753C" w:rsidP="0016753C">
                        <w:r>
                          <w:t>Unused, purely used to show the map does move.</w:t>
                        </w:r>
                      </w:p>
                    </w:txbxContent>
                  </v:textbox>
                </v:shape>
                <v:shape id="Straight Arrow Connector 20" o:spid="_x0000_s1034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5B56B" wp14:editId="28DDA6EF">
                <wp:simplePos x="0" y="0"/>
                <wp:positionH relativeFrom="column">
                  <wp:posOffset>895350</wp:posOffset>
                </wp:positionH>
                <wp:positionV relativeFrom="paragraph">
                  <wp:posOffset>-725805</wp:posOffset>
                </wp:positionV>
                <wp:extent cx="352425" cy="9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mal Map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B56B" id="Text Box 7" o:spid="_x0000_s1035" type="#_x0000_t202" style="position:absolute;margin-left:70.5pt;margin-top:-57.15pt;width:27.75pt;height: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mal Map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59E93A" wp14:editId="46553E12">
                <wp:simplePos x="0" y="0"/>
                <wp:positionH relativeFrom="column">
                  <wp:posOffset>0</wp:posOffset>
                </wp:positionH>
                <wp:positionV relativeFrom="paragraph">
                  <wp:posOffset>3800475</wp:posOffset>
                </wp:positionV>
                <wp:extent cx="2800349" cy="771525"/>
                <wp:effectExtent l="0" t="0" r="1968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49" cy="771525"/>
                          <a:chOff x="0" y="0"/>
                          <a:chExt cx="2800349" cy="77152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59E93A" id="Group 13" o:spid="_x0000_s1036" style="position:absolute;margin-left:0;margin-top:299.25pt;width:220.5pt;height:60.75pt;z-index:251669504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">
                <v:rect id="Rectangle 14" o:spid="_x0000_s1037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4d78 [1604]" strokeweight="1pt"/>
                <v:shape id="Text Box 15" o:spid="_x0000_s1038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16753C" w:rsidRDefault="0016753C" w:rsidP="0016753C">
                        <w:r>
                          <w:t>Character Screen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16" o:spid="_x0000_s1039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3B16E0" wp14:editId="28E95D27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</wp:posOffset>
                </wp:positionV>
                <wp:extent cx="2638425" cy="77152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771525"/>
                          <a:chOff x="0" y="0"/>
                          <a:chExt cx="2638425" cy="7715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28775" y="209550"/>
                            <a:ext cx="10096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Mythical Map Ga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3B16E0" id="Group 9" o:spid="_x0000_s1040" style="position:absolute;margin-left:174pt;margin-top:3pt;width:207.75pt;height:60.75pt;z-index:251667456;mso-width-relative:margin" coordsize="2638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">
                <v:rect id="Rectangle 10" o:spid="_x0000_s1041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4d78 [1604]" strokeweight="1pt"/>
                <v:shape id="Text Box 11" o:spid="_x0000_s1042" type="#_x0000_t202" style="position:absolute;left:16287;top:2095;width:10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16753C" w:rsidRDefault="0016753C" w:rsidP="0016753C">
                        <w:r>
                          <w:t>Mythical Map</w:t>
                        </w:r>
                        <w:r>
                          <w:t xml:space="preserve"> Game </w:t>
                        </w:r>
                      </w:p>
                    </w:txbxContent>
                  </v:textbox>
                </v:shape>
                <v:shape id="Straight Arrow Connector 12" o:spid="_x0000_s1043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BA7697A" wp14:editId="00862BAA">
            <wp:extent cx="5731510" cy="4441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53" w:rsidRDefault="00CE1B53"/>
    <w:p w:rsidR="00CE1B53" w:rsidRPr="00CE1B53" w:rsidRDefault="00CE1B53" w:rsidP="00CE1B53">
      <w:pPr>
        <w:jc w:val="center"/>
        <w:rPr>
          <w:b/>
          <w:color w:val="FF0000"/>
          <w:sz w:val="28"/>
          <w:szCs w:val="28"/>
        </w:rPr>
      </w:pPr>
      <w:r w:rsidRPr="00CE1B53">
        <w:rPr>
          <w:b/>
          <w:color w:val="FF0000"/>
          <w:sz w:val="28"/>
          <w:szCs w:val="28"/>
        </w:rPr>
        <w:t>CAN USE MIDDLE MOUSE (SCROLL WHEEL) TO PAN THE MAP AROUND</w:t>
      </w:r>
    </w:p>
    <w:p w:rsidR="0016753C" w:rsidRDefault="0016753C">
      <w:r w:rsidRPr="0016753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9B7273" wp14:editId="0B8298A5">
                <wp:simplePos x="0" y="0"/>
                <wp:positionH relativeFrom="column">
                  <wp:posOffset>666750</wp:posOffset>
                </wp:positionH>
                <wp:positionV relativeFrom="paragraph">
                  <wp:posOffset>1352550</wp:posOffset>
                </wp:positionV>
                <wp:extent cx="2819400" cy="8858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885825"/>
                          <a:chOff x="0" y="0"/>
                          <a:chExt cx="2819400" cy="88582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628427" y="209550"/>
                            <a:ext cx="1190973" cy="67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>Unused, purely used to show the map does mo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7273" id="Group 31" o:spid="_x0000_s1044" style="position:absolute;margin-left:52.5pt;margin-top:106.5pt;width:222pt;height:69.75pt;z-index:251677696;mso-width-relative:margin;mso-height-relative:margin" coordsize="2819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">
                <v:rect id="Rectangle 32" o:spid="_x0000_s1045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4d78 [1604]" strokeweight="1pt"/>
                <v:shape id="Text Box 33" o:spid="_x0000_s1046" type="#_x0000_t202" style="position:absolute;left:16284;top:2095;width:11910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Unused, purely used to show the map does move.</w:t>
                        </w:r>
                      </w:p>
                    </w:txbxContent>
                  </v:textbox>
                </v:shape>
                <v:shape id="Straight Arrow Connector 34" o:spid="_x0000_s1047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26B6E1" wp14:editId="64428D68">
                <wp:simplePos x="0" y="0"/>
                <wp:positionH relativeFrom="column">
                  <wp:posOffset>0</wp:posOffset>
                </wp:positionH>
                <wp:positionV relativeFrom="paragraph">
                  <wp:posOffset>3781425</wp:posOffset>
                </wp:positionV>
                <wp:extent cx="2799715" cy="771525"/>
                <wp:effectExtent l="0" t="0" r="1968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771525"/>
                          <a:chOff x="0" y="0"/>
                          <a:chExt cx="2800349" cy="77152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26B6E1" id="Group 27" o:spid="_x0000_s1048" style="position:absolute;margin-left:0;margin-top:297.75pt;width:220.45pt;height:60.75pt;z-index:251676672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">
                <v:rect id="Rectangle 28" o:spid="_x0000_s1049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X4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ex4Uv4ATL5AwAA//8DAFBLAQItABQABgAIAAAAIQDb4fbL7gAAAIUBAAATAAAAAAAAAAAAAAAA&#10;AAAAAABbQ29udGVudF9UeXBlc10ueG1sUEsBAi0AFAAGAAgAAAAhAFr0LFu/AAAAFQEAAAsAAAAA&#10;AAAAAAAAAAAAHwEAAF9yZWxzLy5yZWxzUEsBAi0AFAAGAAgAAAAhACXcFfjBAAAA2wAAAA8AAAAA&#10;AAAAAAAAAAAABwIAAGRycy9kb3ducmV2LnhtbFBLBQYAAAAAAwADALcAAAD1AgAAAAA=&#10;" filled="f" strokecolor="#1f4d78 [1604]" strokeweight="1pt"/>
                <v:shape id="Text Box 29" o:spid="_x0000_s1050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16753C" w:rsidRDefault="0016753C" w:rsidP="0016753C">
                        <w:r>
                          <w:t xml:space="preserve">Character Screen </w:t>
                        </w:r>
                      </w:p>
                    </w:txbxContent>
                  </v:textbox>
                </v:shape>
                <v:shape id="Straight Arrow Connector 30" o:spid="_x0000_s1051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37CD68" wp14:editId="3FD00DEF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2638425" cy="771525"/>
                <wp:effectExtent l="0" t="0" r="2857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771525"/>
                          <a:chOff x="0" y="0"/>
                          <a:chExt cx="2638425" cy="77152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28775" y="209550"/>
                            <a:ext cx="10096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Normal Map Gam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37CD68" id="Group 23" o:spid="_x0000_s1052" style="position:absolute;margin-left:174pt;margin-top:1.5pt;width:207.75pt;height:60.75pt;z-index:251675648;mso-width-relative:margin" coordsize="2638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">
                <v:rect id="Rectangle 24" o:spid="_x0000_s1053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<v:shape id="Text Box 25" o:spid="_x0000_s1054" type="#_x0000_t202" style="position:absolute;left:16287;top:2095;width:10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Normal</w:t>
                        </w:r>
                        <w:r>
                          <w:t xml:space="preserve"> Map Game </w:t>
                        </w:r>
                      </w:p>
                    </w:txbxContent>
                  </v:textbox>
                </v:shape>
                <v:shape id="Straight Arrow Connector 26" o:spid="_x0000_s1055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36D08" wp14:editId="1D6A9244">
                <wp:simplePos x="0" y="0"/>
                <wp:positionH relativeFrom="column">
                  <wp:posOffset>895350</wp:posOffset>
                </wp:positionH>
                <wp:positionV relativeFrom="paragraph">
                  <wp:posOffset>-714375</wp:posOffset>
                </wp:positionV>
                <wp:extent cx="352425" cy="9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thical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p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36D08" id="Text Box 22" o:spid="_x0000_s1056" type="#_x0000_t202" style="position:absolute;margin-left:70.5pt;margin-top:-56.25pt;width:27.75pt;height: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thical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p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C7A03B0" wp14:editId="0FEC2745">
            <wp:extent cx="5731510" cy="44411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3C" w:rsidRDefault="0016753C"/>
    <w:p w:rsidR="00CE1B53" w:rsidRPr="00CE1B53" w:rsidRDefault="00CE1B53" w:rsidP="00CE1B53">
      <w:pPr>
        <w:jc w:val="center"/>
        <w:rPr>
          <w:b/>
          <w:color w:val="FF0000"/>
          <w:sz w:val="28"/>
          <w:szCs w:val="28"/>
        </w:rPr>
      </w:pPr>
      <w:r w:rsidRPr="00CE1B53">
        <w:rPr>
          <w:b/>
          <w:color w:val="FF0000"/>
          <w:sz w:val="28"/>
          <w:szCs w:val="28"/>
        </w:rPr>
        <w:t>CAN USE MIDDLE MOUSE (SCROLL WHEEL) TO PAN THE MAP AROUND</w:t>
      </w:r>
    </w:p>
    <w:p w:rsidR="00CE1B53" w:rsidRDefault="00CE1B53">
      <w:bookmarkStart w:id="0" w:name="_GoBack"/>
      <w:bookmarkEnd w:id="0"/>
    </w:p>
    <w:p w:rsidR="0016753C" w:rsidRDefault="0016753C">
      <w:r w:rsidRPr="0016753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A1758BB" wp14:editId="6CB3E4CF">
                <wp:simplePos x="0" y="0"/>
                <wp:positionH relativeFrom="column">
                  <wp:posOffset>4438650</wp:posOffset>
                </wp:positionH>
                <wp:positionV relativeFrom="paragraph">
                  <wp:posOffset>1562100</wp:posOffset>
                </wp:positionV>
                <wp:extent cx="1276061" cy="1428750"/>
                <wp:effectExtent l="0" t="0" r="19685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061" cy="1428750"/>
                          <a:chOff x="0" y="0"/>
                          <a:chExt cx="1276350" cy="142875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33380" y="1152525"/>
                            <a:ext cx="90508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Back to Ma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561710" y="771526"/>
                            <a:ext cx="0" cy="380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758BB" id="Group 45" o:spid="_x0000_s1057" style="position:absolute;margin-left:349.5pt;margin-top:123pt;width:100.5pt;height:112.5pt;z-index:251685888;mso-width-relative:margin;mso-height-relative:margin" coordsize="1276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">
                <v:rect id="Rectangle 46" o:spid="_x0000_s1058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 filled="f" strokecolor="#1f4d78 [1604]" strokeweight="1pt"/>
                <v:shape id="Text Box 47" o:spid="_x0000_s1059" type="#_x0000_t202" style="position:absolute;left:1333;top:11525;width:905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Back to Map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48" o:spid="_x0000_s1060" type="#_x0000_t32" style="position:absolute;left:5617;top:7715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8D7A77B" wp14:editId="6440F2FF">
                <wp:simplePos x="0" y="0"/>
                <wp:positionH relativeFrom="column">
                  <wp:posOffset>2419350</wp:posOffset>
                </wp:positionH>
                <wp:positionV relativeFrom="paragraph">
                  <wp:posOffset>1000125</wp:posOffset>
                </wp:positionV>
                <wp:extent cx="2799715" cy="771525"/>
                <wp:effectExtent l="0" t="0" r="1968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771525"/>
                          <a:chOff x="0" y="0"/>
                          <a:chExt cx="2800349" cy="771525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D7A77B" id="Group 41" o:spid="_x0000_s1061" style="position:absolute;margin-left:190.5pt;margin-top:78.75pt;width:220.45pt;height:60.75pt;z-index:251683840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">
                <v:rect id="Rectangle 42" o:spid="_x0000_s1062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ey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Jnrx7LEAAAA2wAAAA8A&#10;AAAAAAAAAAAAAAAABwIAAGRycy9kb3ducmV2LnhtbFBLBQYAAAAAAwADALcAAAD4AgAAAAA=&#10;" filled="f" strokecolor="#1f4d78 [1604]" strokeweight="1pt"/>
                <v:shape id="Text Box 43" o:spid="_x0000_s1063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Character Screen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Straight Arrow Connector 44" o:spid="_x0000_s1064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16753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B70E42" wp14:editId="4BAAC9DA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2799715" cy="771525"/>
                <wp:effectExtent l="0" t="0" r="1968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715" cy="771525"/>
                          <a:chOff x="0" y="0"/>
                          <a:chExt cx="2800349" cy="77152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4" y="20955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753C" w:rsidRDefault="0016753C" w:rsidP="0016753C">
                              <w:r>
                                <w:t xml:space="preserve">Diary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1276350" y="36195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70E42" id="Group 37" o:spid="_x0000_s1065" style="position:absolute;margin-left:12pt;margin-top:123pt;width:220.45pt;height:60.75pt;z-index:251681792;mso-width-relative:margin" coordsize="280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">
                <v:rect id="Rectangle 38" o:spid="_x0000_s1066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4d78 [1604]" strokeweight="1pt"/>
                <v:shape id="Text Box 39" o:spid="_x0000_s1067" type="#_x0000_t202" style="position:absolute;left:16287;top:2095;width:11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16753C" w:rsidRDefault="0016753C" w:rsidP="0016753C">
                        <w:r>
                          <w:t>Diary</w:t>
                        </w:r>
                        <w:r>
                          <w:t xml:space="preserve"> Screen </w:t>
                        </w:r>
                      </w:p>
                    </w:txbxContent>
                  </v:textbox>
                </v:shape>
                <v:shape id="Straight Arrow Connector 40" o:spid="_x0000_s1068" type="#_x0000_t32" style="position:absolute;left:12763;top:3619;width:352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7BCC" wp14:editId="30B02584">
                <wp:simplePos x="0" y="0"/>
                <wp:positionH relativeFrom="column">
                  <wp:posOffset>895350</wp:posOffset>
                </wp:positionH>
                <wp:positionV relativeFrom="paragraph">
                  <wp:posOffset>-714375</wp:posOffset>
                </wp:positionV>
                <wp:extent cx="352425" cy="9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7BCC" id="Text Box 36" o:spid="_x0000_s1069" type="#_x0000_t202" style="position:absolute;margin-left:70.5pt;margin-top:-56.25pt;width:27.75pt;height: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862169C" wp14:editId="7B52E623">
            <wp:extent cx="5731510" cy="44411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03" w:rsidRPr="0016753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7784F0" wp14:editId="0533D956">
                <wp:simplePos x="0" y="0"/>
                <wp:positionH relativeFrom="column">
                  <wp:posOffset>3067050</wp:posOffset>
                </wp:positionH>
                <wp:positionV relativeFrom="paragraph">
                  <wp:posOffset>2447925</wp:posOffset>
                </wp:positionV>
                <wp:extent cx="2218817" cy="1657350"/>
                <wp:effectExtent l="0" t="0" r="10160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817" cy="1657350"/>
                          <a:chOff x="-942970" y="-885825"/>
                          <a:chExt cx="2219320" cy="16573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-942970" y="-885825"/>
                            <a:ext cx="107660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1D03" w:rsidRDefault="006C1D03" w:rsidP="006C1D03">
                              <w:r>
                                <w:t xml:space="preserve">Back to 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H="1" flipV="1">
                            <a:off x="133512" y="-285749"/>
                            <a:ext cx="227978" cy="285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784F0" id="Group 65" o:spid="_x0000_s1070" style="position:absolute;margin-left:241.5pt;margin-top:192.75pt;width:174.7pt;height:130.5pt;z-index:251696128;mso-width-relative:margin;mso-height-relative:margin" coordorigin="-9429,-8858" coordsize="22193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">
                <v:rect id="Rectangle 66" o:spid="_x0000_s1071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3RxQAAANs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" filled="f" strokecolor="#1f4d78 [1604]" strokeweight="1pt"/>
                <v:shape id="Text Box 67" o:spid="_x0000_s1072" type="#_x0000_t202" style="position:absolute;left:-9429;top:-8858;width:1076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6C1D03" w:rsidRDefault="006C1D03" w:rsidP="006C1D03">
                        <w:r>
                          <w:t xml:space="preserve">Back to Character Screen </w:t>
                        </w:r>
                      </w:p>
                    </w:txbxContent>
                  </v:textbox>
                </v:shape>
                <v:shape id="Straight Arrow Connector 68" o:spid="_x0000_s1073" type="#_x0000_t32" style="position:absolute;left:1335;top:-2857;width:2279;height:2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R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bPwSf4Bc/QEAAP//AwBQSwECLQAUAAYACAAAACEA2+H2y+4AAACFAQAAEwAAAAAAAAAAAAAAAAAA&#10;AAAAW0NvbnRlbnRfVHlwZXNdLnhtbFBLAQItABQABgAIAAAAIQBa9CxbvwAAABUBAAALAAAAAAAA&#10;AAAAAAAAAB8BAABfcmVscy8ucmVsc1BLAQItABQABgAIAAAAIQBdPatRvwAAANsAAAAPAAAAAAAA&#10;AAAAAAAAAAcCAABkcnMvZG93bnJldi54bWxQSwUGAAAAAAMAAwC3AAAA8w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5CFF9" wp14:editId="55784325">
                <wp:simplePos x="0" y="0"/>
                <wp:positionH relativeFrom="column">
                  <wp:posOffset>1171575</wp:posOffset>
                </wp:positionH>
                <wp:positionV relativeFrom="paragraph">
                  <wp:posOffset>-647700</wp:posOffset>
                </wp:positionV>
                <wp:extent cx="352425" cy="95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753C" w:rsidRPr="0016753C" w:rsidRDefault="0016753C" w:rsidP="0016753C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ry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5CFF9" id="Text Box 50" o:spid="_x0000_s1074" type="#_x0000_t202" style="position:absolute;margin-left:92.25pt;margin-top:-51pt;width:27.75pt;height:.7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:rsidR="0016753C" w:rsidRPr="0016753C" w:rsidRDefault="0016753C" w:rsidP="0016753C">
                      <w:pP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ry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1B3AFBC" wp14:editId="30E6EE64">
            <wp:extent cx="5731510" cy="44411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03" w:rsidRPr="0016753C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4C0AB0" wp14:editId="2842D87B">
                <wp:simplePos x="0" y="0"/>
                <wp:positionH relativeFrom="column">
                  <wp:posOffset>3400425</wp:posOffset>
                </wp:positionH>
                <wp:positionV relativeFrom="paragraph">
                  <wp:posOffset>2790825</wp:posOffset>
                </wp:positionV>
                <wp:extent cx="2218817" cy="1657350"/>
                <wp:effectExtent l="0" t="0" r="1016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817" cy="1657350"/>
                          <a:chOff x="-942970" y="-885825"/>
                          <a:chExt cx="2219320" cy="165735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276350" cy="771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-942970" y="-885825"/>
                            <a:ext cx="107660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C1D03" w:rsidRDefault="006C1D03" w:rsidP="006C1D03">
                              <w:r>
                                <w:t xml:space="preserve">Back to Character Scre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H="1" flipV="1">
                            <a:off x="133512" y="-285749"/>
                            <a:ext cx="227978" cy="285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C0AB0" id="Group 61" o:spid="_x0000_s1075" style="position:absolute;margin-left:267.75pt;margin-top:219.75pt;width:174.7pt;height:130.5pt;z-index:251694080;mso-width-relative:margin;mso-height-relative:margin" coordorigin="-9429,-8858" coordsize="22193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">
                <v:rect id="Rectangle 62" o:spid="_x0000_s1076" style="position:absolute;width:1276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vS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4ik8v4QfIBcPAAAA//8DAFBLAQItABQABgAIAAAAIQDb4fbL7gAAAIUBAAATAAAAAAAAAAAA&#10;AAAAAAAAAABbQ29udGVudF9UeXBlc10ueG1sUEsBAi0AFAAGAAgAAAAhAFr0LFu/AAAAFQEAAAsA&#10;AAAAAAAAAAAAAAAAHwEAAF9yZWxzLy5yZWxzUEsBAi0AFAAGAAgAAAAhANJem9LEAAAA2wAAAA8A&#10;AAAAAAAAAAAAAAAABwIAAGRycy9kb3ducmV2LnhtbFBLBQYAAAAAAwADALcAAAD4AgAAAAA=&#10;" filled="f" strokecolor="#1f4d78 [1604]" strokeweight="1pt"/>
                <v:shape id="Text Box 63" o:spid="_x0000_s1077" type="#_x0000_t202" style="position:absolute;left:-9429;top:-8858;width:10765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6C1D03" w:rsidRDefault="006C1D03" w:rsidP="006C1D03">
                        <w:r>
                          <w:t xml:space="preserve">Back to Character Screen </w:t>
                        </w:r>
                      </w:p>
                    </w:txbxContent>
                  </v:textbox>
                </v:shape>
                <v:shape id="Straight Arrow Connector 64" o:spid="_x0000_s1078" type="#_x0000_t32" style="position:absolute;left:1335;top:-2857;width:2279;height:2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6C1D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DD145" wp14:editId="6E6210F1">
                <wp:simplePos x="0" y="0"/>
                <wp:positionH relativeFrom="column">
                  <wp:posOffset>1409700</wp:posOffset>
                </wp:positionH>
                <wp:positionV relativeFrom="paragraph">
                  <wp:posOffset>-676275</wp:posOffset>
                </wp:positionV>
                <wp:extent cx="352425" cy="95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1D03" w:rsidRPr="0016753C" w:rsidRDefault="006C1D03" w:rsidP="006C1D03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 w:rsidRPr="0016753C">
                              <w:rPr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DD145" id="Text Box 60" o:spid="_x0000_s1079" type="#_x0000_t202" style="position:absolute;margin-left:111pt;margin-top:-53.25pt;width:27.75pt;height:.7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6C1D03" w:rsidRPr="0016753C" w:rsidRDefault="006C1D03" w:rsidP="006C1D03">
                      <w:pP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 w:rsidRPr="0016753C">
                        <w:rPr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 w:rsidR="006C1D03">
        <w:rPr>
          <w:noProof/>
          <w:lang w:eastAsia="en-GB"/>
        </w:rPr>
        <w:drawing>
          <wp:inline distT="0" distB="0" distL="0" distR="0" wp14:anchorId="283F9546" wp14:editId="47593C23">
            <wp:extent cx="5731510" cy="44411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3C"/>
    <w:rsid w:val="000E52FE"/>
    <w:rsid w:val="0016753C"/>
    <w:rsid w:val="001A163E"/>
    <w:rsid w:val="006C1D03"/>
    <w:rsid w:val="00BC6755"/>
    <w:rsid w:val="00CE1B53"/>
    <w:rsid w:val="00F4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A994"/>
  <w15:chartTrackingRefBased/>
  <w15:docId w15:val="{FB07339B-390F-4A9A-99E8-C22A525A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71FF-27CD-4315-AE86-F9EDC9D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 C</dc:creator>
  <cp:keywords/>
  <dc:description/>
  <cp:lastModifiedBy>Ell C</cp:lastModifiedBy>
  <cp:revision>4</cp:revision>
  <dcterms:created xsi:type="dcterms:W3CDTF">2016-10-26T18:16:00Z</dcterms:created>
  <dcterms:modified xsi:type="dcterms:W3CDTF">2016-10-26T18:30:00Z</dcterms:modified>
</cp:coreProperties>
</file>